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DD1DE3" w:rsidRDefault="00DD1DE3" w:rsidP="00DD1DE3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18/2022</w:t>
      </w:r>
    </w:p>
    <w:p w:rsidR="00DD1DE3" w:rsidRDefault="00DD1DE3" w:rsidP="00DD1DE3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12/2022 – Registro de Preço</w:t>
      </w:r>
    </w:p>
    <w:p w:rsidR="00DD1DE3" w:rsidRDefault="00DD1DE3" w:rsidP="00DD1DE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12/2022</w:t>
      </w:r>
    </w:p>
    <w:p w:rsidR="00DD1DE3" w:rsidRDefault="00DD1DE3" w:rsidP="00DD1DE3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D1DE3" w:rsidRDefault="00DD1DE3" w:rsidP="00DD1DE3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D1DE3" w:rsidRDefault="00DD1DE3" w:rsidP="00DD1DE3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D1DE3" w:rsidRDefault="00DD1DE3" w:rsidP="00DD1DE3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PREGÃO PRESENCIAL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FRIOS E EMBUTIDOS COM ENTREGA DIÁRIA</w:t>
      </w: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DD1DE3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90" w:rsidRDefault="00534A90" w:rsidP="009B7011">
      <w:r>
        <w:separator/>
      </w:r>
    </w:p>
  </w:endnote>
  <w:endnote w:type="continuationSeparator" w:id="0">
    <w:p w:rsidR="00534A90" w:rsidRDefault="00534A90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90" w:rsidRDefault="00534A90" w:rsidP="009B7011">
      <w:r>
        <w:separator/>
      </w:r>
    </w:p>
  </w:footnote>
  <w:footnote w:type="continuationSeparator" w:id="0">
    <w:p w:rsidR="00534A90" w:rsidRDefault="00534A90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81EBF"/>
    <w:rsid w:val="00195D18"/>
    <w:rsid w:val="001C643C"/>
    <w:rsid w:val="001F6F90"/>
    <w:rsid w:val="002332DE"/>
    <w:rsid w:val="00274BCF"/>
    <w:rsid w:val="0028549A"/>
    <w:rsid w:val="00287351"/>
    <w:rsid w:val="002A418D"/>
    <w:rsid w:val="002F718C"/>
    <w:rsid w:val="00334001"/>
    <w:rsid w:val="00361906"/>
    <w:rsid w:val="00423FD7"/>
    <w:rsid w:val="004D6AAD"/>
    <w:rsid w:val="00534A90"/>
    <w:rsid w:val="00547450"/>
    <w:rsid w:val="005901C0"/>
    <w:rsid w:val="005B7561"/>
    <w:rsid w:val="00632499"/>
    <w:rsid w:val="00785C8E"/>
    <w:rsid w:val="008F0BA1"/>
    <w:rsid w:val="00934616"/>
    <w:rsid w:val="00947D1F"/>
    <w:rsid w:val="009B7011"/>
    <w:rsid w:val="00AA053A"/>
    <w:rsid w:val="00AC4865"/>
    <w:rsid w:val="00AC7E12"/>
    <w:rsid w:val="00AD7779"/>
    <w:rsid w:val="00B465F0"/>
    <w:rsid w:val="00BB4356"/>
    <w:rsid w:val="00D22B6F"/>
    <w:rsid w:val="00D43DBF"/>
    <w:rsid w:val="00D51CE8"/>
    <w:rsid w:val="00D60DD5"/>
    <w:rsid w:val="00D630E2"/>
    <w:rsid w:val="00D7636D"/>
    <w:rsid w:val="00DD1DE3"/>
    <w:rsid w:val="00DE20EA"/>
    <w:rsid w:val="00EC3508"/>
    <w:rsid w:val="00ED5B7A"/>
    <w:rsid w:val="00F03A7B"/>
    <w:rsid w:val="00F06578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4084F-E3F1-40C1-ABCF-69AF2283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17-06-06T19:46:00Z</cp:lastPrinted>
  <dcterms:created xsi:type="dcterms:W3CDTF">2018-01-31T18:20:00Z</dcterms:created>
  <dcterms:modified xsi:type="dcterms:W3CDTF">2022-02-01T16:42:00Z</dcterms:modified>
</cp:coreProperties>
</file>